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1" w:rsidRDefault="007D603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322.8pt;margin-top:1006.5pt;width:348.75pt;height:161.25pt;z-index:251676672;mso-position-horizontal-relative:text;mso-position-vertical-relative:text;mso-width-relative:page;mso-height-relative:page" fillcolor="black [3213]">
            <v:stroke r:id="rId7" o:title=""/>
            <v:shadow color="#868686"/>
            <v:textpath style="font-family:&quot;ＭＳ Ｐゴシック&quot;;font-size:24pt;v-text-reverse:t;v-text-kern:t" trim="t" fitpath="t" string="★盆踊り・💃・演奏！色々なジャンルから出演！&#10;　　模擬店では15店舗の楽しいお店(^^♪&#10;お楽しみ抽選会では超豪華賞品が当たる！&#10;　&#10;&#10;&#10;　　"/>
          </v:shape>
        </w:pict>
      </w:r>
      <w:r w:rsidR="00605E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2630150</wp:posOffset>
                </wp:positionV>
                <wp:extent cx="4924425" cy="11906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190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DC597" id="角丸四角形 1" o:spid="_x0000_s1026" style="position:absolute;left:0;text-align:left;margin-left:309.75pt;margin-top:994.5pt;width:387.7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" fillcolor="#deeaf6 [660]" strokecolor="#ed7d31 [3205]" strokeweight=".5pt">
                <v:stroke joinstyle="miter"/>
              </v:roundrect>
            </w:pict>
          </mc:Fallback>
        </mc:AlternateContent>
      </w:r>
      <w:r>
        <w:rPr>
          <w:noProof/>
        </w:rPr>
        <w:pict>
          <v:shape id="_x0000_s1032" type="#_x0000_t136" style="position:absolute;left:0;text-align:left;margin-left:238.95pt;margin-top:391.3pt;width:490.5pt;height:145.5pt;rotation:90;z-index:251673600;mso-position-horizontal-relative:text;mso-position-vertical-relative:text;mso-width-relative:page;mso-height-relative:page" fillcolor="yellow">
            <v:stroke r:id="rId7" o:title=""/>
            <v:shadow color="#868686"/>
            <v:textpath style="font-family:&quot;ＤＦ相撲体W12&quot;;v-text-reverse:t;v-rotate-letters:t;v-text-kern:t" trim="t" fitpath="t" string="「夜空に色とりどりの大輪の&#10;花火で納涼の夕べを」"/>
          </v:shape>
        </w:pict>
      </w:r>
      <w:r>
        <w:rPr>
          <w:noProof/>
        </w:rPr>
        <w:pict>
          <v:shape id="_x0000_s1028" type="#_x0000_t136" style="position:absolute;left:0;text-align:left;margin-left:-360.7pt;margin-top:536.4pt;width:944.25pt;height:232.5pt;rotation:90;z-index:251662336;mso-position-horizontal-relative:text;mso-position-vertical-relative:text;mso-width-relative:page;mso-height-relative:page" fillcolor="red" strokecolor="yellow" strokeweight="4.5pt">
            <v:shadow color="#868686"/>
            <v:textpath style="font-family:&quot;ＤＦＧ相撲体W12&quot;;v-text-reverse:t;v-rotate-letters:t;v-text-kern:t" trim="t" fitpath="t" string="サマーフェスティバル"/>
          </v:shape>
        </w:pict>
      </w:r>
      <w:r>
        <w:rPr>
          <w:noProof/>
        </w:rPr>
        <w:pict>
          <v:shape id="_x0000_s1030" type="#_x0000_t136" style="position:absolute;left:0;text-align:left;margin-left:282.45pt;margin-top:872.05pt;width:415.5pt;height:40.3pt;z-index:251669504;mso-position-horizontal-relative:text;mso-position-vertical-relative:text;mso-width-relative:page;mso-height-relative:page" fillcolor="yellow" strokecolor="black [3213]" strokeweight="1.5pt">
            <v:shadow color="#868686"/>
            <v:textpath style="font-family:&quot;ＤＦＧ相撲体W12&quot;;v-text-reverse:t;v-text-kern:t" trim="t" fitpath="t" string="17：30～蓮池グラウンド"/>
          </v:shape>
        </w:pict>
      </w:r>
      <w:r>
        <w:rPr>
          <w:noProof/>
        </w:rPr>
        <w:pict>
          <v:shape id="_x0000_s1029" type="#_x0000_t136" style="position:absolute;left:0;text-align:left;margin-left:273.45pt;margin-top:785.75pt;width:457.5pt;height:68.3pt;z-index:251668480;mso-position-horizontal-relative:text;mso-position-vertical-relative:text;mso-width-relative:page;mso-height-relative:page" fillcolor="yellow" strokecolor="black [3213]" strokeweight="1.5pt">
            <v:shadow color="#868686"/>
            <v:textpath style="font-family:&quot;ＤＦＧ相撲体W12&quot;;v-text-reverse:t;v-text-kern:t" trim="t" fitpath="t" string="8月11日(土)"/>
          </v:shape>
        </w:pict>
      </w:r>
      <w:r>
        <w:rPr>
          <w:noProof/>
        </w:rPr>
        <w:pict>
          <v:shape id="_x0000_s1031" type="#_x0000_t136" style="position:absolute;left:0;text-align:left;margin-left:343.95pt;margin-top:926.75pt;width:328.5pt;height:38.45pt;z-index:251670528;mso-position-horizontal-relative:text;mso-position-vertical-relative:text;mso-width-relative:page;mso-height-relative:page" fillcolor="yellow" strokecolor="black [3213]" strokeweight="1.5pt">
            <v:shadow color="#868686"/>
            <v:textpath style="font-family:&quot;ＤＦＧ相撲体W12&quot;;v-text-reverse:t;v-text-kern:t" trim="t" fitpath="t" string="小雨決行"/>
          </v:shape>
        </w:pict>
      </w:r>
      <w:r w:rsidR="00360B8A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552450</wp:posOffset>
            </wp:positionH>
            <wp:positionV relativeFrom="paragraph">
              <wp:posOffset>9906000</wp:posOffset>
            </wp:positionV>
            <wp:extent cx="13596230" cy="7837805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7790I16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230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.3pt;margin-top:-37.7pt;width:253.5pt;height:147.75pt;rotation:545385fd;z-index:251659264;mso-position-horizontal-relative:text;mso-position-vertical-relative:text;mso-width-relative:page;mso-height-relative:page" fillcolor="yellow" strokecolor="red" strokeweight="4.5pt">
            <v:shadow color="#868686"/>
            <v:textpath style="font-family:&quot;ＤＦＧ相撲体W12&quot;;v-text-reverse:t;v-text-kern:t" trim="t" fitpath="t" string="2018"/>
          </v:shape>
        </w:pict>
      </w:r>
      <w:r>
        <w:rPr>
          <w:noProof/>
        </w:rPr>
        <w:pict>
          <v:shape id="_x0000_s1027" type="#_x0000_t172" style="position:absolute;left:0;text-align:left;margin-left:-6.3pt;margin-top:53.05pt;width:253.5pt;height:147.75pt;rotation:545385fd;z-index:251660288;mso-position-horizontal-relative:text;mso-position-vertical-relative:text;mso-width-relative:page;mso-height-relative:page" fillcolor="yellow" strokecolor="red" strokeweight="4.5pt">
            <v:shadow color="#868686"/>
            <v:textpath style="font-family:&quot;ＤＦＧ相撲体W12&quot;;v-text-reverse:t;v-text-kern:t" trim="t" fitpath="t" string="野　路"/>
          </v:shape>
        </w:pict>
      </w:r>
      <w:bookmarkStart w:id="0" w:name="_GoBack"/>
      <w:r w:rsidR="00F512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409575</wp:posOffset>
            </wp:positionH>
            <wp:positionV relativeFrom="paragraph">
              <wp:posOffset>-1270000</wp:posOffset>
            </wp:positionV>
            <wp:extent cx="12839065" cy="13725525"/>
            <wp:effectExtent l="0" t="0" r="63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GL4TUOF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065" cy="137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12A0">
        <w:rPr>
          <w:noProof/>
        </w:rPr>
        <w:drawing>
          <wp:anchor distT="0" distB="0" distL="114300" distR="114300" simplePos="0" relativeHeight="251666432" behindDoc="1" locked="0" layoutInCell="1" allowOverlap="1" wp14:anchorId="4E51BB21" wp14:editId="3084B19D">
            <wp:simplePos x="0" y="0"/>
            <wp:positionH relativeFrom="page">
              <wp:posOffset>-200025</wp:posOffset>
            </wp:positionH>
            <wp:positionV relativeFrom="paragraph">
              <wp:posOffset>11760200</wp:posOffset>
            </wp:positionV>
            <wp:extent cx="12839065" cy="12087225"/>
            <wp:effectExtent l="0" t="0" r="63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GL4TUOF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39065" cy="1208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671" w:rsidSect="00CF1C92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3B" w:rsidRDefault="007D603B" w:rsidP="00D774A4">
      <w:r>
        <w:separator/>
      </w:r>
    </w:p>
  </w:endnote>
  <w:endnote w:type="continuationSeparator" w:id="0">
    <w:p w:rsidR="007D603B" w:rsidRDefault="007D603B" w:rsidP="00D7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3B" w:rsidRDefault="007D603B" w:rsidP="00D774A4">
      <w:r>
        <w:separator/>
      </w:r>
    </w:p>
  </w:footnote>
  <w:footnote w:type="continuationSeparator" w:id="0">
    <w:p w:rsidR="007D603B" w:rsidRDefault="007D603B" w:rsidP="00D7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80"/>
    <w:rsid w:val="00290F85"/>
    <w:rsid w:val="002B6135"/>
    <w:rsid w:val="00360B8A"/>
    <w:rsid w:val="004F7671"/>
    <w:rsid w:val="005E5D8C"/>
    <w:rsid w:val="00605E24"/>
    <w:rsid w:val="006C4B5A"/>
    <w:rsid w:val="006F4B05"/>
    <w:rsid w:val="0073499E"/>
    <w:rsid w:val="007D603B"/>
    <w:rsid w:val="007F6EC1"/>
    <w:rsid w:val="008675CD"/>
    <w:rsid w:val="008C6980"/>
    <w:rsid w:val="00B71B88"/>
    <w:rsid w:val="00B958AB"/>
    <w:rsid w:val="00C14E86"/>
    <w:rsid w:val="00CF0092"/>
    <w:rsid w:val="00CF1C92"/>
    <w:rsid w:val="00D774A4"/>
    <w:rsid w:val="00E866E3"/>
    <w:rsid w:val="00F5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A4083-3560-4929-B4CD-A0BCD9C3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4A4"/>
  </w:style>
  <w:style w:type="paragraph" w:styleId="a5">
    <w:name w:val="footer"/>
    <w:basedOn w:val="a"/>
    <w:link w:val="a6"/>
    <w:uiPriority w:val="99"/>
    <w:unhideWhenUsed/>
    <w:rsid w:val="00D7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0645-5601-4A58-B22B-2A3ECAB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pro</dc:creator>
  <cp:keywords/>
  <dc:description/>
  <cp:lastModifiedBy>Versapro</cp:lastModifiedBy>
  <cp:revision>6</cp:revision>
  <cp:lastPrinted>2018-07-11T00:48:00Z</cp:lastPrinted>
  <dcterms:created xsi:type="dcterms:W3CDTF">2018-07-04T00:47:00Z</dcterms:created>
  <dcterms:modified xsi:type="dcterms:W3CDTF">2018-07-11T00:56:00Z</dcterms:modified>
</cp:coreProperties>
</file>